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4E" w:rsidRDefault="00FE604E" w:rsidP="00D96ACB">
      <w:pPr>
        <w:pStyle w:val="MainText"/>
      </w:pPr>
    </w:p>
    <w:p w:rsidR="00CA66D3" w:rsidRDefault="00CA66D3" w:rsidP="00D96ACB">
      <w:pPr>
        <w:pStyle w:val="MainText"/>
      </w:pPr>
    </w:p>
    <w:p w:rsidR="00CA66D3" w:rsidRDefault="00CA66D3" w:rsidP="00D96ACB">
      <w:pPr>
        <w:pStyle w:val="MainText"/>
      </w:pPr>
    </w:p>
    <w:p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:rsidR="0000772B" w:rsidRDefault="0000772B" w:rsidP="0000772B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  <w:sectPr w:rsidR="008C5062" w:rsidSect="00B905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st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F46F73" w:rsidRDefault="00F46F73" w:rsidP="00E004B5">
      <w:pPr>
        <w:rPr>
          <w:sz w:val="20"/>
          <w:szCs w:val="20"/>
        </w:rPr>
      </w:pPr>
    </w:p>
    <w:p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nd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:rsidR="008C5062" w:rsidRDefault="008C5062" w:rsidP="008C5062">
      <w:pPr>
        <w:rPr>
          <w:sz w:val="20"/>
          <w:szCs w:val="20"/>
        </w:rPr>
      </w:pPr>
    </w:p>
    <w:p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:rsidR="00805688" w:rsidRDefault="00863F0B" w:rsidP="00504751">
      <w:pPr>
        <w:pStyle w:val="NarrativeBiography"/>
      </w:pPr>
      <w:r>
        <w:rPr>
          <w:bCs w:val="0"/>
          <w:i w:val="0"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:rsidR="008C5062" w:rsidRPr="00F333C8" w:rsidRDefault="008C5062" w:rsidP="00504751">
      <w:pPr>
        <w:pStyle w:val="NarrativeBiography"/>
      </w:pPr>
    </w:p>
    <w:p w:rsidR="008C5062" w:rsidRPr="00F333C8" w:rsidRDefault="008C5062" w:rsidP="00504751">
      <w:pPr>
        <w:pStyle w:val="NarrativeBiography"/>
      </w:pPr>
    </w:p>
    <w:p w:rsidR="00F46F73" w:rsidRDefault="00F46F73" w:rsidP="00504751">
      <w:pPr>
        <w:pStyle w:val="NarrativeBiography"/>
      </w:pPr>
    </w:p>
    <w:p w:rsidR="003906A4" w:rsidRDefault="003906A4" w:rsidP="00504751">
      <w:pPr>
        <w:pStyle w:val="NarrativeBiography"/>
      </w:pPr>
    </w:p>
    <w:p w:rsidR="00C37546" w:rsidRDefault="00C37546" w:rsidP="00F333C8">
      <w:pPr>
        <w:pStyle w:val="MainText"/>
      </w:pPr>
    </w:p>
    <w:p w:rsidR="00F333C8" w:rsidRPr="00E81381" w:rsidRDefault="00F333C8" w:rsidP="00F333C8">
      <w:pPr>
        <w:pStyle w:val="MainText"/>
      </w:pPr>
    </w:p>
    <w:p w:rsidR="00F46F73" w:rsidRPr="00E44199" w:rsidRDefault="00F46F73" w:rsidP="00E44199">
      <w:pPr>
        <w:pStyle w:val="Heading1"/>
      </w:pPr>
      <w:r w:rsidRPr="00E44199">
        <w:t>ABSTRACT</w:t>
      </w:r>
    </w:p>
    <w:p w:rsidR="00F46F73" w:rsidRPr="00E44199" w:rsidRDefault="00F46F73" w:rsidP="00E44199">
      <w:pPr>
        <w:pStyle w:val="MainText"/>
      </w:pPr>
      <w:r w:rsidRPr="00E44199">
        <w:t xml:space="preserve">The possible negative or positive impact of annular seal on </w:t>
      </w:r>
      <w:proofErr w:type="spellStart"/>
      <w:r w:rsidRPr="00E44199">
        <w:t>rotordynamics</w:t>
      </w:r>
      <w:proofErr w:type="spellEnd"/>
      <w:r w:rsidRPr="00E44199">
        <w:t xml:space="preserve">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</w:pPr>
    </w:p>
    <w:p w:rsidR="00F46F73" w:rsidRDefault="00F46F73" w:rsidP="00E44199">
      <w:pPr>
        <w:pStyle w:val="Heading1"/>
      </w:pPr>
      <w:r>
        <w:t>INTRODUCTION</w:t>
      </w:r>
    </w:p>
    <w:p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  <w:rPr>
          <w:bCs/>
        </w:rPr>
      </w:pPr>
    </w:p>
    <w:p w:rsidR="009416FB" w:rsidRPr="00D22CCC" w:rsidRDefault="009416FB" w:rsidP="009416FB">
      <w:pPr>
        <w:pStyle w:val="Heading1"/>
      </w:pPr>
      <w:r w:rsidRPr="00D22CCC">
        <w:t>MAIN HEADINGS</w:t>
      </w:r>
    </w:p>
    <w:p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:rsidR="009416FB" w:rsidRPr="00D22CCC" w:rsidRDefault="009416FB" w:rsidP="009416FB">
      <w:pPr>
        <w:pStyle w:val="MainText"/>
      </w:pPr>
    </w:p>
    <w:p w:rsidR="009416FB" w:rsidRPr="00D22CCC" w:rsidRDefault="009416FB" w:rsidP="009416FB">
      <w:pPr>
        <w:pStyle w:val="Heading2"/>
      </w:pPr>
      <w:r w:rsidRPr="00D22CCC">
        <w:t>Second Level Headings</w:t>
      </w:r>
    </w:p>
    <w:p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:rsidR="009416FB" w:rsidRPr="00D22CCC" w:rsidRDefault="009416FB" w:rsidP="009416FB">
      <w:pPr>
        <w:pStyle w:val="MainText"/>
      </w:pPr>
    </w:p>
    <w:p w:rsidR="009416FB" w:rsidRPr="00A4232B" w:rsidRDefault="009416FB" w:rsidP="00A4232B">
      <w:pPr>
        <w:pStyle w:val="Heading3"/>
      </w:pPr>
      <w:r w:rsidRPr="00A4232B">
        <w:t>Third Level Headings</w:t>
      </w:r>
    </w:p>
    <w:p w:rsidR="009416FB" w:rsidRPr="00D22CCC" w:rsidRDefault="009416FB" w:rsidP="00A4232B">
      <w:pPr>
        <w:pStyle w:val="MainText"/>
      </w:pPr>
      <w:r w:rsidRPr="00D22CCC">
        <w:lastRenderedPageBreak/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:rsidR="009416FB" w:rsidRPr="00D22CCC" w:rsidRDefault="009416FB" w:rsidP="00A4232B">
      <w:pPr>
        <w:pStyle w:val="MainText"/>
      </w:pPr>
    </w:p>
    <w:p w:rsidR="009416FB" w:rsidRPr="00A4232B" w:rsidRDefault="009416FB" w:rsidP="00A4232B">
      <w:pPr>
        <w:pStyle w:val="Heading4"/>
      </w:pPr>
      <w:r w:rsidRPr="00A4232B">
        <w:t>Fourth Level Headings</w:t>
      </w:r>
    </w:p>
    <w:p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:rsidR="00F21998" w:rsidRPr="00E44199" w:rsidRDefault="00F21998" w:rsidP="009416FB">
      <w:pPr>
        <w:pStyle w:val="MainText"/>
      </w:pPr>
    </w:p>
    <w:p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:rsidR="00504751" w:rsidRDefault="00504751" w:rsidP="00870EDD">
      <w:pPr>
        <w:pStyle w:val="MainText"/>
      </w:pPr>
    </w:p>
    <w:p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:rsidR="00870EDD" w:rsidRPr="00D22CCC" w:rsidRDefault="00870EDD" w:rsidP="00870EDD">
      <w:pPr>
        <w:pStyle w:val="BullettedList"/>
      </w:pPr>
      <w:r>
        <w:t>Diameter</w:t>
      </w:r>
    </w:p>
    <w:p w:rsidR="00870EDD" w:rsidRPr="00D22CCC" w:rsidRDefault="00870EDD" w:rsidP="00870EDD">
      <w:pPr>
        <w:pStyle w:val="BullettedList"/>
      </w:pPr>
      <w:r>
        <w:t>Length</w:t>
      </w:r>
    </w:p>
    <w:p w:rsidR="00870EDD" w:rsidRPr="00D22CCC" w:rsidRDefault="00870EDD" w:rsidP="00870EDD">
      <w:pPr>
        <w:pStyle w:val="BullettedList"/>
      </w:pPr>
      <w:r>
        <w:t>Clearance</w:t>
      </w:r>
    </w:p>
    <w:p w:rsidR="00870EDD" w:rsidRDefault="00870EDD" w:rsidP="00870EDD">
      <w:pPr>
        <w:pStyle w:val="BullettedList"/>
      </w:pPr>
      <w:r>
        <w:t>Tooth geometry</w:t>
      </w:r>
    </w:p>
    <w:p w:rsidR="00870EDD" w:rsidRDefault="00870EDD" w:rsidP="00870EDD">
      <w:pPr>
        <w:pStyle w:val="BullettedSublist"/>
      </w:pPr>
      <w:r>
        <w:t>Pitch</w:t>
      </w:r>
    </w:p>
    <w:p w:rsidR="00870EDD" w:rsidRPr="00D22CCC" w:rsidRDefault="00504751" w:rsidP="00870EDD">
      <w:pPr>
        <w:pStyle w:val="BullettedSublist"/>
      </w:pPr>
      <w:r>
        <w:t>Height</w:t>
      </w:r>
    </w:p>
    <w:p w:rsidR="00870EDD" w:rsidRDefault="00870EDD" w:rsidP="009416FB">
      <w:pPr>
        <w:pStyle w:val="MainText"/>
      </w:pPr>
    </w:p>
    <w:p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proofErr w:type="gramEnd"/>
      <w:r>
        <w:t>;</w:t>
      </w:r>
    </w:p>
    <w:p w:rsidR="00504751" w:rsidRPr="00504751" w:rsidRDefault="005208E5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force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mass</w:t>
      </w:r>
      <w:proofErr w:type="gramEnd"/>
      <w:r w:rsidR="00504751" w:rsidRPr="00504751">
        <w:rPr>
          <w:rFonts w:ascii="Times New Roman" w:hAnsi="Times New Roman"/>
          <w:i w:val="0"/>
        </w:rPr>
        <w:t xml:space="preserve">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:rsidR="00504751" w:rsidRPr="00504751" w:rsidRDefault="005208E5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acceleration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Pr="00504751" w:rsidRDefault="005208E5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</w:r>
      <w:proofErr w:type="gramStart"/>
      <w:r w:rsidR="00504751" w:rsidRPr="00504751">
        <w:rPr>
          <w:rFonts w:eastAsia="Times New Roman"/>
          <w:i w:val="0"/>
        </w:rPr>
        <w:t>gravitational</w:t>
      </w:r>
      <w:proofErr w:type="gramEnd"/>
      <w:r w:rsidR="00504751" w:rsidRPr="00504751">
        <w:rPr>
          <w:rFonts w:eastAsia="Times New Roman"/>
          <w:i w:val="0"/>
        </w:rPr>
        <w:t xml:space="preserve">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Default="00504751" w:rsidP="009416FB">
      <w:pPr>
        <w:pStyle w:val="MainText"/>
      </w:pPr>
    </w:p>
    <w:p w:rsidR="009416FB" w:rsidRDefault="009416FB" w:rsidP="009416FB">
      <w:pPr>
        <w:pStyle w:val="MainText"/>
      </w:pPr>
    </w:p>
    <w:p w:rsidR="00F46F73" w:rsidRDefault="00F46F73" w:rsidP="009416FB">
      <w:pPr>
        <w:pStyle w:val="Heading1"/>
      </w:pPr>
      <w:r>
        <w:t>CONCLUSIONS</w:t>
      </w:r>
    </w:p>
    <w:p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:rsidR="00870EDD" w:rsidRPr="00A4232B" w:rsidRDefault="00870EDD" w:rsidP="009416FB">
      <w:pPr>
        <w:pStyle w:val="MainText"/>
        <w:rPr>
          <w:bCs/>
        </w:rPr>
      </w:pPr>
    </w:p>
    <w:p w:rsidR="00F21998" w:rsidRPr="00A4232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NOMENCLATURE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:rsidR="00F46F73" w:rsidRDefault="00F46F73" w:rsidP="00FC2E2A">
      <w:pPr>
        <w:pStyle w:val="MainText"/>
      </w:pPr>
      <w:r>
        <w:t>HPOTP</w:t>
      </w:r>
      <w:r>
        <w:tab/>
        <w:t xml:space="preserve">= High pressure oxygen </w:t>
      </w:r>
      <w:proofErr w:type="spellStart"/>
      <w:r>
        <w:t>turbopump</w:t>
      </w:r>
      <w:proofErr w:type="spellEnd"/>
    </w:p>
    <w:p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:rsidR="00F46F73" w:rsidRDefault="00F46F73" w:rsidP="00FC2E2A">
      <w:pPr>
        <w:pStyle w:val="MainText"/>
      </w:pPr>
      <w:r>
        <w:t>TOR</w:t>
      </w:r>
      <w:r>
        <w:tab/>
        <w:t>= Teeth on rotor</w:t>
      </w:r>
    </w:p>
    <w:p w:rsidR="00F46F73" w:rsidRDefault="00F46F73" w:rsidP="009416FB">
      <w:pPr>
        <w:pStyle w:val="MainText"/>
      </w:pPr>
    </w:p>
    <w:p w:rsidR="00F21998" w:rsidRDefault="00F21998" w:rsidP="009416FB">
      <w:pPr>
        <w:pStyle w:val="MainText"/>
      </w:pPr>
    </w:p>
    <w:p w:rsidR="00F46F73" w:rsidRDefault="00F46F73" w:rsidP="009416FB">
      <w:pPr>
        <w:pStyle w:val="Heading1"/>
      </w:pPr>
      <w:r>
        <w:t>APPENDIX A</w:t>
      </w:r>
    </w:p>
    <w:p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:rsidR="00F46F73" w:rsidRDefault="00F46F73" w:rsidP="009416FB">
      <w:pPr>
        <w:pStyle w:val="MainText"/>
      </w:pPr>
    </w:p>
    <w:p w:rsidR="00F21998" w:rsidRPr="009416F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REFERENCES</w:t>
      </w:r>
    </w:p>
    <w:p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 xml:space="preserve">Handbook of </w:t>
      </w:r>
      <w:proofErr w:type="spellStart"/>
      <w:r>
        <w:rPr>
          <w:i/>
          <w:iCs/>
        </w:rPr>
        <w:t>Rotordynamics</w:t>
      </w:r>
      <w:proofErr w:type="spellEnd"/>
      <w:r>
        <w:t>, New York, New York: McGraw-Hill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:rsidR="00F46F73" w:rsidRDefault="00F46F73" w:rsidP="00A4232B">
      <w:pPr>
        <w:pStyle w:val="MainText"/>
      </w:pPr>
    </w:p>
    <w:p w:rsidR="002A2A3E" w:rsidRDefault="00F46F73" w:rsidP="00A4232B">
      <w:pPr>
        <w:pStyle w:val="MainText"/>
      </w:pPr>
      <w:bookmarkStart w:id="0" w:name="_GoBack"/>
      <w:bookmarkEnd w:id="0"/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E5" w:rsidRDefault="005208E5" w:rsidP="00F46F73">
      <w:r>
        <w:separator/>
      </w:r>
    </w:p>
  </w:endnote>
  <w:endnote w:type="continuationSeparator" w:id="0">
    <w:p w:rsidR="005208E5" w:rsidRDefault="005208E5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ED" w:rsidRDefault="00E177ED"/>
  <w:p w:rsidR="00E177ED" w:rsidRDefault="004925B0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1</w:t>
    </w:r>
    <w:r w:rsidR="000B13F4">
      <w:rPr>
        <w:sz w:val="20"/>
        <w:szCs w:val="20"/>
      </w:rPr>
      <w:t>9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A1" w:rsidRDefault="00B905A1" w:rsidP="00B905A1">
    <w:pPr>
      <w:jc w:val="right"/>
      <w:rPr>
        <w:sz w:val="20"/>
        <w:szCs w:val="20"/>
      </w:rPr>
    </w:pPr>
  </w:p>
  <w:p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1</w:t>
    </w:r>
    <w:r w:rsidR="004241C4">
      <w:rPr>
        <w:sz w:val="20"/>
        <w:szCs w:val="20"/>
      </w:rPr>
      <w:t>9</w:t>
    </w:r>
    <w:r w:rsidRPr="00D25250">
      <w:rPr>
        <w:sz w:val="20"/>
        <w:szCs w:val="20"/>
      </w:rPr>
      <w:t xml:space="preserve"> by Turbomachinery Laboratory, Texas A&amp;M Engineering Experiment Station</w:t>
    </w:r>
  </w:p>
  <w:p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E5" w:rsidRDefault="005208E5" w:rsidP="00F46F73">
      <w:r>
        <w:separator/>
      </w:r>
    </w:p>
  </w:footnote>
  <w:footnote w:type="continuationSeparator" w:id="0">
    <w:p w:rsidR="005208E5" w:rsidRDefault="005208E5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D3" w:rsidRDefault="00CA66D3" w:rsidP="00E004B5">
    <w:pPr>
      <w:pStyle w:val="Header"/>
    </w:pPr>
  </w:p>
  <w:p w:rsidR="00CA66D3" w:rsidRDefault="00CA66D3" w:rsidP="00E004B5">
    <w:pPr>
      <w:pStyle w:val="Header"/>
    </w:pPr>
  </w:p>
  <w:p w:rsidR="00CA66D3" w:rsidRDefault="00CA66D3" w:rsidP="00E004B5">
    <w:pPr>
      <w:pStyle w:val="Header"/>
    </w:pPr>
  </w:p>
  <w:p w:rsidR="00CA66D3" w:rsidRDefault="00C87F2A" w:rsidP="00E004B5">
    <w:pPr>
      <w:pStyle w:val="Header"/>
    </w:pPr>
    <w:r>
      <w:rPr>
        <w:noProof/>
      </w:rPr>
      <w:drawing>
        <wp:inline distT="0" distB="0" distL="0" distR="0">
          <wp:extent cx="16878300" cy="4663440"/>
          <wp:effectExtent l="0" t="0" r="0" b="0"/>
          <wp:docPr id="27" name="Picture 27" descr="TPS 2017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PS 2017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0" cy="466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A1" w:rsidRDefault="004241C4">
    <w:pPr>
      <w:pStyle w:val="Header"/>
    </w:pPr>
    <w:r>
      <w:rPr>
        <w:noProof/>
      </w:rPr>
      <w:drawing>
        <wp:inline distT="0" distB="0" distL="0" distR="0">
          <wp:extent cx="5514975" cy="1724025"/>
          <wp:effectExtent l="0" t="0" r="0" b="0"/>
          <wp:docPr id="1" name="Picture 1" descr="2019TPS_horizontal_logo_graytex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TPS_horizontal_logo_graytex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73"/>
    <w:rsid w:val="0000772B"/>
    <w:rsid w:val="000103DC"/>
    <w:rsid w:val="0001786A"/>
    <w:rsid w:val="000375C6"/>
    <w:rsid w:val="00062871"/>
    <w:rsid w:val="000B13F4"/>
    <w:rsid w:val="00104A75"/>
    <w:rsid w:val="0017783D"/>
    <w:rsid w:val="00194A24"/>
    <w:rsid w:val="001E438B"/>
    <w:rsid w:val="002424FE"/>
    <w:rsid w:val="002A2A3E"/>
    <w:rsid w:val="002D517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E6FB5"/>
    <w:rsid w:val="00A234DA"/>
    <w:rsid w:val="00A34E8D"/>
    <w:rsid w:val="00A4232B"/>
    <w:rsid w:val="00A6394C"/>
    <w:rsid w:val="00A918E1"/>
    <w:rsid w:val="00AF6CAE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7EB6"/>
    <w:rsid w:val="00EF33EE"/>
    <w:rsid w:val="00F21998"/>
    <w:rsid w:val="00F333C8"/>
    <w:rsid w:val="00F46F73"/>
    <w:rsid w:val="00F50196"/>
    <w:rsid w:val="00F51DA3"/>
    <w:rsid w:val="00FC2E2A"/>
    <w:rsid w:val="00FD791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806C1-1BA1-4F66-A77C-971E7C98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Pettinato, Brian</cp:lastModifiedBy>
  <cp:revision>2</cp:revision>
  <dcterms:created xsi:type="dcterms:W3CDTF">2018-11-29T21:17:00Z</dcterms:created>
  <dcterms:modified xsi:type="dcterms:W3CDTF">2018-11-29T21:17:00Z</dcterms:modified>
</cp:coreProperties>
</file>